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7676"/>
        <w:gridCol w:w="7677"/>
      </w:tblGrid>
      <w:tr w:rsidR="007857AE" w:rsidRPr="009F6DA6" w:rsidTr="007857AE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7AE" w:rsidRPr="00075662" w:rsidRDefault="007857AE" w:rsidP="00C572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Рассмотрено и утверждено</w:t>
            </w:r>
          </w:p>
          <w:p w:rsidR="007857AE" w:rsidRPr="00075662" w:rsidRDefault="007857AE" w:rsidP="00C572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на Учёном совете ГАУ ДПО ЧИРОиПК</w:t>
            </w:r>
          </w:p>
          <w:p w:rsidR="007857AE" w:rsidRPr="00075662" w:rsidRDefault="00BE4E14" w:rsidP="00075662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75662">
              <w:rPr>
                <w:rFonts w:ascii="Times New Roman" w:hAnsi="Times New Roman"/>
                <w:sz w:val="26"/>
                <w:szCs w:val="26"/>
              </w:rPr>
              <w:t>Протокол № 02-05/</w:t>
            </w:r>
            <w:r w:rsidR="00075662">
              <w:rPr>
                <w:rFonts w:ascii="Times New Roman" w:hAnsi="Times New Roman"/>
                <w:sz w:val="26"/>
                <w:szCs w:val="26"/>
              </w:rPr>
              <w:t>05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 xml:space="preserve">  от </w:t>
            </w:r>
            <w:r w:rsidR="00075662">
              <w:rPr>
                <w:rFonts w:ascii="Times New Roman" w:hAnsi="Times New Roman"/>
                <w:sz w:val="26"/>
                <w:szCs w:val="26"/>
              </w:rPr>
              <w:t>01</w:t>
            </w:r>
            <w:r w:rsidR="007857AE" w:rsidRPr="00075662">
              <w:rPr>
                <w:rFonts w:ascii="Times New Roman" w:hAnsi="Times New Roman"/>
                <w:sz w:val="26"/>
                <w:szCs w:val="26"/>
              </w:rPr>
              <w:t>.1</w:t>
            </w:r>
            <w:r w:rsidR="00075662">
              <w:rPr>
                <w:rFonts w:ascii="Times New Roman" w:hAnsi="Times New Roman"/>
                <w:sz w:val="26"/>
                <w:szCs w:val="26"/>
              </w:rPr>
              <w:t>1</w:t>
            </w:r>
            <w:r w:rsidR="007857AE" w:rsidRPr="00075662">
              <w:rPr>
                <w:rFonts w:ascii="Times New Roman" w:hAnsi="Times New Roman"/>
                <w:sz w:val="26"/>
                <w:szCs w:val="26"/>
              </w:rPr>
              <w:t>.2</w:t>
            </w:r>
            <w:r w:rsidR="007C0425" w:rsidRPr="00075662">
              <w:rPr>
                <w:rFonts w:ascii="Times New Roman" w:hAnsi="Times New Roman"/>
                <w:sz w:val="26"/>
                <w:szCs w:val="26"/>
              </w:rPr>
              <w:t>5</w:t>
            </w:r>
            <w:r w:rsidR="007857AE" w:rsidRPr="0007566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7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57AE" w:rsidRPr="00075662" w:rsidRDefault="007857AE" w:rsidP="00C5725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75662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7857AE" w:rsidRPr="00075662" w:rsidRDefault="00EF1BE0" w:rsidP="00C5725A">
            <w:pPr>
              <w:pStyle w:val="ad"/>
              <w:tabs>
                <w:tab w:val="left" w:pos="8280"/>
                <w:tab w:val="right" w:pos="14286"/>
              </w:tabs>
              <w:ind w:left="0" w:firstLine="0"/>
              <w:jc w:val="right"/>
              <w:rPr>
                <w:sz w:val="26"/>
                <w:szCs w:val="26"/>
              </w:rPr>
            </w:pPr>
            <w:r w:rsidRPr="00075662">
              <w:rPr>
                <w:sz w:val="26"/>
                <w:szCs w:val="26"/>
              </w:rPr>
              <w:t>приказом №</w:t>
            </w:r>
            <w:r w:rsidR="00075662">
              <w:rPr>
                <w:sz w:val="26"/>
                <w:szCs w:val="26"/>
              </w:rPr>
              <w:t xml:space="preserve"> </w:t>
            </w:r>
            <w:r w:rsidRPr="00075662">
              <w:rPr>
                <w:sz w:val="26"/>
                <w:szCs w:val="26"/>
              </w:rPr>
              <w:t>01-06/</w:t>
            </w:r>
            <w:r w:rsidR="004D3AE7" w:rsidRPr="00075662">
              <w:rPr>
                <w:sz w:val="26"/>
                <w:szCs w:val="26"/>
              </w:rPr>
              <w:t>16</w:t>
            </w:r>
            <w:r w:rsidR="00075662">
              <w:rPr>
                <w:sz w:val="26"/>
                <w:szCs w:val="26"/>
              </w:rPr>
              <w:t>1</w:t>
            </w:r>
          </w:p>
          <w:p w:rsidR="007857AE" w:rsidRPr="00075662" w:rsidRDefault="007857AE" w:rsidP="0007566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662">
              <w:rPr>
                <w:rFonts w:ascii="Times New Roman" w:hAnsi="Times New Roman"/>
                <w:sz w:val="26"/>
                <w:szCs w:val="26"/>
              </w:rPr>
              <w:t>о</w:t>
            </w:r>
            <w:r w:rsidR="00BE4E14" w:rsidRPr="00075662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075662">
              <w:rPr>
                <w:rFonts w:ascii="Times New Roman" w:hAnsi="Times New Roman"/>
                <w:sz w:val="26"/>
                <w:szCs w:val="26"/>
              </w:rPr>
              <w:t>21</w:t>
            </w:r>
            <w:r w:rsidR="00EF1BE0" w:rsidRPr="000756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66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EF1BE0" w:rsidRPr="00075662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320E8" w:rsidRPr="00075662">
              <w:rPr>
                <w:rFonts w:ascii="Times New Roman" w:hAnsi="Times New Roman"/>
                <w:sz w:val="26"/>
                <w:szCs w:val="26"/>
              </w:rPr>
              <w:t>5</w:t>
            </w:r>
            <w:r w:rsidRPr="0007566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7857AE" w:rsidRPr="00EF1BE0" w:rsidRDefault="007857AE" w:rsidP="00C5725A">
      <w:pPr>
        <w:pStyle w:val="ad"/>
        <w:ind w:left="0" w:firstLine="0"/>
        <w:jc w:val="center"/>
      </w:pPr>
    </w:p>
    <w:p w:rsidR="007857AE" w:rsidRPr="00EF1BE0" w:rsidRDefault="007857AE" w:rsidP="00C5725A">
      <w:pPr>
        <w:pStyle w:val="ad"/>
        <w:ind w:left="0" w:firstLine="0"/>
        <w:jc w:val="center"/>
      </w:pPr>
    </w:p>
    <w:p w:rsidR="00E3788A" w:rsidRDefault="00E3788A" w:rsidP="00C5725A">
      <w:pPr>
        <w:pStyle w:val="ad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1275715" cy="102743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8A" w:rsidRDefault="00E3788A" w:rsidP="00C5725A">
      <w:pPr>
        <w:pStyle w:val="ad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</w:p>
    <w:p w:rsidR="002D6D99" w:rsidRPr="00960C7C" w:rsidRDefault="002D6D99" w:rsidP="00C5725A">
      <w:pPr>
        <w:pStyle w:val="ad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t>ГОСУДАРСТВЕННОЕ АВТОНОМНОЕ УЧРЕЖДЕНИЕ</w:t>
      </w:r>
    </w:p>
    <w:p w:rsidR="002D6D99" w:rsidRPr="00960C7C" w:rsidRDefault="002D6D99" w:rsidP="00C57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2D6D99" w:rsidRPr="00960C7C" w:rsidRDefault="002D6D99" w:rsidP="00C57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2D6D99" w:rsidRPr="00960C7C" w:rsidRDefault="002D6D99" w:rsidP="00C57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2D6D99" w:rsidRPr="00960C7C" w:rsidRDefault="002D6D99" w:rsidP="00C5725A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C5725A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КАЛЕНДАРНЫЙ ПЛАН-ГРАФИК</w:t>
      </w: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color w:val="0000FF"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 xml:space="preserve">образовательных услуг по дополнительным профессиональным программам </w:t>
      </w: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(программам повышения квалификации)</w:t>
      </w:r>
      <w:r w:rsidRPr="003653E6">
        <w:rPr>
          <w:b/>
          <w:sz w:val="26"/>
          <w:szCs w:val="26"/>
        </w:rPr>
        <w:t xml:space="preserve">, </w:t>
      </w: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предоставляемых государственным автономным учреждением </w:t>
      </w: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дополнительного профессионального образования Чукотского автономного округа </w:t>
      </w:r>
    </w:p>
    <w:p w:rsidR="00E3788A" w:rsidRDefault="007857AE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E40A06" w:rsidRPr="003653E6" w:rsidRDefault="00E40A06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 Центром непрерывного повышения профессионального мастерства</w:t>
      </w:r>
    </w:p>
    <w:p w:rsidR="007857AE" w:rsidRPr="003653E6" w:rsidRDefault="007857AE" w:rsidP="00C5725A">
      <w:pPr>
        <w:pStyle w:val="ad"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color w:val="0000FF"/>
          <w:sz w:val="26"/>
          <w:szCs w:val="26"/>
          <w:u w:val="single"/>
        </w:rPr>
        <w:t>в рамках выполнения государственного задания, установленного учреждению</w:t>
      </w:r>
    </w:p>
    <w:p w:rsidR="007857AE" w:rsidRPr="003653E6" w:rsidRDefault="00B0097C" w:rsidP="00C5725A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на </w:t>
      </w:r>
      <w:r w:rsidR="00075662">
        <w:rPr>
          <w:b/>
          <w:color w:val="FF0000"/>
          <w:sz w:val="26"/>
          <w:szCs w:val="26"/>
        </w:rPr>
        <w:t xml:space="preserve">1 квартал </w:t>
      </w:r>
      <w:r w:rsidR="007857AE" w:rsidRPr="003653E6">
        <w:rPr>
          <w:b/>
          <w:color w:val="FF0000"/>
          <w:sz w:val="26"/>
          <w:szCs w:val="26"/>
        </w:rPr>
        <w:t>20</w:t>
      </w:r>
      <w:r w:rsidR="007857AE">
        <w:rPr>
          <w:b/>
          <w:color w:val="FF0000"/>
          <w:sz w:val="26"/>
          <w:szCs w:val="26"/>
        </w:rPr>
        <w:t>2</w:t>
      </w:r>
      <w:r w:rsidR="009F6DA6">
        <w:rPr>
          <w:b/>
          <w:color w:val="FF0000"/>
          <w:sz w:val="26"/>
          <w:szCs w:val="26"/>
        </w:rPr>
        <w:t>6</w:t>
      </w:r>
      <w:r w:rsidR="007857AE">
        <w:rPr>
          <w:b/>
          <w:color w:val="FF0000"/>
          <w:sz w:val="26"/>
          <w:szCs w:val="26"/>
        </w:rPr>
        <w:t xml:space="preserve"> </w:t>
      </w:r>
      <w:r w:rsidR="007857AE" w:rsidRPr="003653E6">
        <w:rPr>
          <w:b/>
          <w:color w:val="FF0000"/>
          <w:sz w:val="26"/>
          <w:szCs w:val="26"/>
        </w:rPr>
        <w:t>год</w:t>
      </w:r>
      <w:r w:rsidR="00075662">
        <w:rPr>
          <w:b/>
          <w:color w:val="FF0000"/>
          <w:sz w:val="26"/>
          <w:szCs w:val="26"/>
        </w:rPr>
        <w:t>а</w:t>
      </w:r>
    </w:p>
    <w:p w:rsidR="002D6D99" w:rsidRPr="00960C7C" w:rsidRDefault="002D6D99" w:rsidP="00C5725A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2D6D99" w:rsidRDefault="002D6D99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BF2868" w:rsidRDefault="00BF2868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E3788A" w:rsidRDefault="00E3788A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Pr="0028123B" w:rsidRDefault="002D6D99" w:rsidP="00C5725A">
      <w:pPr>
        <w:pStyle w:val="ad"/>
        <w:ind w:left="0" w:firstLine="0"/>
        <w:jc w:val="center"/>
        <w:outlineLvl w:val="0"/>
        <w:rPr>
          <w:sz w:val="26"/>
          <w:szCs w:val="26"/>
        </w:rPr>
      </w:pPr>
      <w:r w:rsidRPr="00960C7C">
        <w:rPr>
          <w:sz w:val="26"/>
          <w:szCs w:val="26"/>
        </w:rPr>
        <w:t>Анадырь</w:t>
      </w:r>
      <w:r w:rsidRPr="0028123B">
        <w:rPr>
          <w:sz w:val="26"/>
          <w:szCs w:val="26"/>
        </w:rPr>
        <w:t>,</w:t>
      </w:r>
      <w:r w:rsidRPr="0028123B">
        <w:rPr>
          <w:b/>
          <w:sz w:val="26"/>
          <w:szCs w:val="26"/>
        </w:rPr>
        <w:t xml:space="preserve"> </w:t>
      </w:r>
      <w:r w:rsidRPr="0028123B">
        <w:rPr>
          <w:sz w:val="26"/>
          <w:szCs w:val="26"/>
        </w:rPr>
        <w:t>20</w:t>
      </w:r>
      <w:r w:rsidR="00B8130F" w:rsidRPr="0028123B">
        <w:rPr>
          <w:sz w:val="26"/>
          <w:szCs w:val="26"/>
        </w:rPr>
        <w:t>2</w:t>
      </w:r>
      <w:r w:rsidR="009F6DA6">
        <w:rPr>
          <w:sz w:val="26"/>
          <w:szCs w:val="26"/>
        </w:rPr>
        <w:t>5</w:t>
      </w:r>
    </w:p>
    <w:p w:rsidR="002D6D99" w:rsidRPr="00960C7C" w:rsidRDefault="002D6D99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lastRenderedPageBreak/>
        <w:t>1. Пояснительная записка</w:t>
      </w:r>
    </w:p>
    <w:p w:rsidR="002D6D99" w:rsidRPr="00960C7C" w:rsidRDefault="002D6D99" w:rsidP="00C5725A">
      <w:pPr>
        <w:pStyle w:val="ad"/>
        <w:ind w:left="0" w:firstLine="540"/>
        <w:jc w:val="both"/>
        <w:outlineLvl w:val="0"/>
        <w:rPr>
          <w:sz w:val="26"/>
          <w:szCs w:val="26"/>
        </w:rPr>
      </w:pPr>
    </w:p>
    <w:p w:rsidR="00AB3394" w:rsidRPr="009D3AD3" w:rsidRDefault="00AB3394" w:rsidP="00C5725A">
      <w:pPr>
        <w:pStyle w:val="ad"/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Календарный план-график образовательных услуг по дополнительным профессиональным программам (программам повышения  квалификации), предоставляемых государственным автономным учреждением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 w:rsidR="00E40A06">
        <w:rPr>
          <w:sz w:val="26"/>
          <w:szCs w:val="26"/>
        </w:rPr>
        <w:t xml:space="preserve"> </w:t>
      </w:r>
      <w:r w:rsidR="00E40A06" w:rsidRPr="00B61D51">
        <w:rPr>
          <w:sz w:val="26"/>
          <w:szCs w:val="26"/>
        </w:rPr>
        <w:t xml:space="preserve">(далее - ГАУ ДПО ЧИРОиПК) </w:t>
      </w:r>
      <w:r w:rsidR="00E40A06">
        <w:rPr>
          <w:sz w:val="26"/>
          <w:szCs w:val="26"/>
        </w:rPr>
        <w:t xml:space="preserve">и центром непрерывного повышения профессионального мастерства (далее – ЦНППМ) </w:t>
      </w:r>
      <w:r w:rsidRPr="00B61D51">
        <w:rPr>
          <w:b/>
          <w:sz w:val="26"/>
          <w:szCs w:val="26"/>
        </w:rPr>
        <w:t>в рамках выполнения государственного задания</w:t>
      </w:r>
      <w:r w:rsidRPr="00B61D51">
        <w:rPr>
          <w:sz w:val="26"/>
          <w:szCs w:val="26"/>
        </w:rPr>
        <w:t xml:space="preserve">, </w:t>
      </w:r>
      <w:r w:rsidRPr="00B61D51">
        <w:rPr>
          <w:b/>
          <w:sz w:val="26"/>
          <w:szCs w:val="26"/>
        </w:rPr>
        <w:t>установленного учреждению на 202</w:t>
      </w:r>
      <w:r w:rsidR="009D3AD3">
        <w:rPr>
          <w:b/>
          <w:sz w:val="26"/>
          <w:szCs w:val="26"/>
        </w:rPr>
        <w:t>6</w:t>
      </w:r>
      <w:r w:rsidRPr="00B61D51">
        <w:rPr>
          <w:b/>
          <w:sz w:val="26"/>
          <w:szCs w:val="26"/>
        </w:rPr>
        <w:t xml:space="preserve"> год</w:t>
      </w:r>
      <w:r w:rsidRPr="00B61D51">
        <w:rPr>
          <w:sz w:val="26"/>
          <w:szCs w:val="26"/>
        </w:rPr>
        <w:t xml:space="preserve">, </w:t>
      </w:r>
      <w:r w:rsidR="009D3AD3">
        <w:rPr>
          <w:b/>
          <w:sz w:val="26"/>
          <w:szCs w:val="26"/>
        </w:rPr>
        <w:t xml:space="preserve">сформирован </w:t>
      </w:r>
      <w:r w:rsidRPr="00B61D51">
        <w:rPr>
          <w:b/>
          <w:sz w:val="26"/>
          <w:szCs w:val="26"/>
        </w:rPr>
        <w:t xml:space="preserve">на основе результатов мониторинга профессиональных дефицитов </w:t>
      </w:r>
      <w:r w:rsidR="004D3AE7">
        <w:rPr>
          <w:sz w:val="26"/>
          <w:szCs w:val="26"/>
        </w:rPr>
        <w:t xml:space="preserve">педагогических работников, </w:t>
      </w:r>
      <w:r>
        <w:rPr>
          <w:sz w:val="26"/>
          <w:szCs w:val="26"/>
        </w:rPr>
        <w:t xml:space="preserve">управленческих кадров </w:t>
      </w:r>
      <w:r w:rsidR="004D3AE7">
        <w:rPr>
          <w:sz w:val="26"/>
          <w:szCs w:val="26"/>
        </w:rPr>
        <w:t xml:space="preserve">и школьных команд </w:t>
      </w:r>
      <w:r w:rsidRPr="00B61D51">
        <w:rPr>
          <w:sz w:val="26"/>
          <w:szCs w:val="26"/>
        </w:rPr>
        <w:t>образовательных организаций Чукотского автономного округа</w:t>
      </w:r>
      <w:r w:rsidR="009D3AD3">
        <w:rPr>
          <w:sz w:val="26"/>
          <w:szCs w:val="26"/>
        </w:rPr>
        <w:t>.</w:t>
      </w:r>
    </w:p>
    <w:p w:rsidR="00AB3394" w:rsidRPr="00B61D51" w:rsidRDefault="00AB3394" w:rsidP="00C572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1D51">
        <w:rPr>
          <w:rFonts w:ascii="Times New Roman" w:hAnsi="Times New Roman"/>
          <w:sz w:val="26"/>
          <w:szCs w:val="26"/>
        </w:rPr>
        <w:t xml:space="preserve">ГАУ ДПО ЧИРОиПК </w:t>
      </w:r>
      <w:r w:rsidR="00E40A06">
        <w:rPr>
          <w:rFonts w:ascii="Times New Roman" w:hAnsi="Times New Roman"/>
          <w:sz w:val="26"/>
          <w:szCs w:val="26"/>
        </w:rPr>
        <w:t>и ЦНППМ осуществляю</w:t>
      </w:r>
      <w:r w:rsidRPr="00B61D51">
        <w:rPr>
          <w:rFonts w:ascii="Times New Roman" w:hAnsi="Times New Roman"/>
          <w:sz w:val="26"/>
          <w:szCs w:val="26"/>
        </w:rPr>
        <w:t xml:space="preserve">т обучение по ДПП (пк), вошедшим в данный календарный план-график, </w:t>
      </w:r>
      <w:r w:rsidRPr="00B61D51">
        <w:rPr>
          <w:rFonts w:ascii="Times New Roman" w:hAnsi="Times New Roman"/>
          <w:b/>
          <w:sz w:val="26"/>
          <w:szCs w:val="26"/>
          <w:u w:val="single"/>
        </w:rPr>
        <w:t>на основе договора об образовании на безвозмездной основе</w:t>
      </w:r>
      <w:r w:rsidRPr="00B61D51">
        <w:rPr>
          <w:rFonts w:ascii="Times New Roman" w:hAnsi="Times New Roman"/>
          <w:b/>
          <w:sz w:val="26"/>
          <w:szCs w:val="26"/>
        </w:rPr>
        <w:t xml:space="preserve">, </w:t>
      </w:r>
      <w:r w:rsidRPr="00B61D51">
        <w:rPr>
          <w:rFonts w:ascii="Times New Roman" w:hAnsi="Times New Roman"/>
          <w:sz w:val="26"/>
          <w:szCs w:val="26"/>
        </w:rPr>
        <w:t xml:space="preserve">заключаемого с обучающимся и юридическим лицом, направляющим работника (специалиста) на обучение в ГАУ ДПО ЧИРОиПК. </w:t>
      </w:r>
    </w:p>
    <w:p w:rsidR="00AB3394" w:rsidRPr="00B61D51" w:rsidRDefault="00AB3394" w:rsidP="00C5725A">
      <w:pPr>
        <w:pStyle w:val="ad"/>
        <w:tabs>
          <w:tab w:val="left" w:pos="54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Данный календарный план-график </w:t>
      </w:r>
      <w:r w:rsidRPr="00B61D51">
        <w:rPr>
          <w:b/>
          <w:sz w:val="26"/>
          <w:szCs w:val="26"/>
        </w:rPr>
        <w:t>размещён</w:t>
      </w:r>
      <w:r w:rsidRPr="00B61D51">
        <w:rPr>
          <w:sz w:val="26"/>
          <w:szCs w:val="26"/>
        </w:rPr>
        <w:t xml:space="preserve"> в разделе «Слушателям» (подпункт «Календарные планы-графики образовательных услуг ГАУ ДПО ЧИРОиПК») </w:t>
      </w:r>
      <w:r w:rsidRPr="00B61D51">
        <w:rPr>
          <w:b/>
          <w:sz w:val="26"/>
          <w:szCs w:val="26"/>
        </w:rPr>
        <w:t>официального сайта ГАУ ДПО ЧИРОиПК</w:t>
      </w:r>
      <w:r w:rsidRPr="00B61D51">
        <w:rPr>
          <w:sz w:val="26"/>
          <w:szCs w:val="26"/>
        </w:rPr>
        <w:t xml:space="preserve"> (адрес в сети Интернет: </w:t>
      </w:r>
      <w:hyperlink r:id="rId9" w:history="1"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https</w:t>
        </w:r>
        <w:r w:rsidRPr="00B61D51">
          <w:rPr>
            <w:rStyle w:val="a3"/>
            <w:rFonts w:cs="Calibri"/>
            <w:b/>
            <w:sz w:val="26"/>
            <w:szCs w:val="26"/>
          </w:rPr>
          <w:t>://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ao</w:t>
        </w:r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iroipk</w:t>
        </w:r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ru</w:t>
        </w:r>
      </w:hyperlink>
      <w:r w:rsidRPr="00B61D51">
        <w:rPr>
          <w:b/>
          <w:sz w:val="26"/>
          <w:szCs w:val="26"/>
        </w:rPr>
        <w:t xml:space="preserve"> ).</w:t>
      </w:r>
    </w:p>
    <w:p w:rsidR="00FD6A5F" w:rsidRPr="00161713" w:rsidRDefault="00AB3394" w:rsidP="00C5725A">
      <w:pPr>
        <w:pStyle w:val="aa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B61D51">
        <w:rPr>
          <w:b/>
          <w:sz w:val="26"/>
          <w:szCs w:val="26"/>
        </w:rPr>
        <w:t xml:space="preserve">Набор на обучение </w:t>
      </w:r>
      <w:r w:rsidRPr="00B61D51">
        <w:rPr>
          <w:sz w:val="26"/>
          <w:szCs w:val="26"/>
        </w:rPr>
        <w:t>по дополнительным профессиональным программам (программам повышения квалификации)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осуществляется после размещ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информационных писем о наборе на обучение</w:t>
      </w:r>
      <w:r w:rsidRPr="00B61D51">
        <w:rPr>
          <w:b/>
          <w:sz w:val="26"/>
          <w:szCs w:val="26"/>
        </w:rPr>
        <w:t xml:space="preserve"> на сайте </w:t>
      </w:r>
      <w:r w:rsidRPr="00B61D51">
        <w:rPr>
          <w:sz w:val="26"/>
          <w:szCs w:val="26"/>
        </w:rPr>
        <w:t>учрежд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в разделе «Слушателям» (подпункт «Информационные письма о наборе на обучение по ДПП») посредством электронной записи (вкладка «Записаться на курсы») </w:t>
      </w:r>
      <w:r w:rsidRPr="00B61D51">
        <w:rPr>
          <w:b/>
          <w:sz w:val="26"/>
          <w:szCs w:val="26"/>
        </w:rPr>
        <w:t>на сайте ГАУ ДПО ЧИРОиПК.</w:t>
      </w:r>
    </w:p>
    <w:p w:rsidR="00FD6A5F" w:rsidRDefault="00FD6A5F" w:rsidP="00C5725A">
      <w:pPr>
        <w:pStyle w:val="aa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FD6A5F" w:rsidRDefault="00FD6A5F" w:rsidP="00C5725A">
      <w:pPr>
        <w:pStyle w:val="aa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161713" w:rsidRDefault="00161713" w:rsidP="00C5725A">
      <w:pPr>
        <w:pStyle w:val="aa"/>
        <w:spacing w:before="0" w:beforeAutospacing="0" w:after="0" w:afterAutospacing="0"/>
        <w:ind w:left="540"/>
        <w:jc w:val="center"/>
        <w:rPr>
          <w:b/>
          <w:sz w:val="26"/>
          <w:szCs w:val="26"/>
        </w:rPr>
      </w:pPr>
    </w:p>
    <w:p w:rsidR="00FD6A5F" w:rsidRDefault="00FD6A5F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2D6D99" w:rsidRDefault="002D6D99" w:rsidP="00C5725A">
      <w:pPr>
        <w:pStyle w:val="aa"/>
        <w:spacing w:before="0" w:beforeAutospacing="0" w:after="0" w:afterAutospacing="0"/>
        <w:ind w:left="540"/>
        <w:jc w:val="center"/>
        <w:rPr>
          <w:b/>
          <w:sz w:val="20"/>
          <w:szCs w:val="20"/>
        </w:rPr>
      </w:pPr>
    </w:p>
    <w:p w:rsidR="00AB3394" w:rsidRPr="003653E6" w:rsidRDefault="00AB3394" w:rsidP="00C5725A">
      <w:pPr>
        <w:pStyle w:val="ad"/>
        <w:keepNext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sz w:val="26"/>
          <w:szCs w:val="26"/>
        </w:rPr>
        <w:lastRenderedPageBreak/>
        <w:t>2.</w:t>
      </w:r>
      <w:r w:rsidRPr="003653E6">
        <w:rPr>
          <w:b/>
          <w:color w:val="FF0000"/>
          <w:sz w:val="26"/>
          <w:szCs w:val="26"/>
        </w:rPr>
        <w:t xml:space="preserve"> Календарный план-график </w:t>
      </w:r>
    </w:p>
    <w:p w:rsidR="00AB3394" w:rsidRPr="003653E6" w:rsidRDefault="00AB3394" w:rsidP="00C5725A">
      <w:pPr>
        <w:pStyle w:val="ad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образовательных услуг</w:t>
      </w:r>
      <w:r w:rsidRPr="003653E6">
        <w:rPr>
          <w:b/>
          <w:sz w:val="26"/>
          <w:szCs w:val="26"/>
        </w:rPr>
        <w:t xml:space="preserve"> ГАУ ДПО ЧИРОиПК </w:t>
      </w:r>
      <w:r w:rsidR="00E40A06">
        <w:rPr>
          <w:b/>
          <w:sz w:val="26"/>
          <w:szCs w:val="26"/>
        </w:rPr>
        <w:t xml:space="preserve">и ЦНППМ </w:t>
      </w:r>
      <w:r w:rsidRPr="003653E6">
        <w:rPr>
          <w:b/>
          <w:sz w:val="26"/>
          <w:szCs w:val="26"/>
        </w:rPr>
        <w:t>по дополнительным профессиональным программам</w:t>
      </w:r>
    </w:p>
    <w:p w:rsidR="00AB3394" w:rsidRPr="00B0097C" w:rsidRDefault="00AB3394" w:rsidP="00C5725A">
      <w:pPr>
        <w:pStyle w:val="ad"/>
        <w:keepNext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sz w:val="26"/>
          <w:szCs w:val="26"/>
        </w:rPr>
        <w:t xml:space="preserve">(программам повышения квалификации) </w:t>
      </w:r>
      <w:r w:rsidRPr="003653E6">
        <w:rPr>
          <w:b/>
          <w:color w:val="0000FF"/>
          <w:sz w:val="26"/>
          <w:szCs w:val="26"/>
          <w:u w:val="single"/>
        </w:rPr>
        <w:t>в рамках выполнения государственного задания</w:t>
      </w:r>
      <w:r w:rsidRPr="003653E6">
        <w:rPr>
          <w:b/>
          <w:color w:val="0000FF"/>
          <w:sz w:val="26"/>
          <w:szCs w:val="26"/>
        </w:rPr>
        <w:t xml:space="preserve"> </w:t>
      </w:r>
      <w:r w:rsidRPr="003653E6">
        <w:rPr>
          <w:b/>
          <w:color w:val="FF0000"/>
          <w:sz w:val="26"/>
          <w:szCs w:val="26"/>
        </w:rPr>
        <w:t xml:space="preserve">на </w:t>
      </w:r>
      <w:r w:rsidR="00B0097C" w:rsidRPr="009F6DA6">
        <w:rPr>
          <w:b/>
          <w:color w:val="FF0000"/>
          <w:sz w:val="26"/>
          <w:szCs w:val="26"/>
          <w:lang w:val="en-US"/>
        </w:rPr>
        <w:t>I</w:t>
      </w:r>
      <w:r w:rsidR="00B0097C" w:rsidRPr="009F6DA6">
        <w:rPr>
          <w:b/>
          <w:color w:val="FF0000"/>
          <w:sz w:val="26"/>
          <w:szCs w:val="26"/>
        </w:rPr>
        <w:t xml:space="preserve"> квартал</w:t>
      </w:r>
      <w:r w:rsidR="00B0097C" w:rsidRPr="00F70E66">
        <w:rPr>
          <w:b/>
          <w:color w:val="FF0000"/>
          <w:sz w:val="28"/>
          <w:szCs w:val="28"/>
        </w:rPr>
        <w:t xml:space="preserve"> </w:t>
      </w:r>
      <w:r w:rsidRPr="003653E6">
        <w:rPr>
          <w:b/>
          <w:color w:val="FF0000"/>
          <w:sz w:val="26"/>
          <w:szCs w:val="26"/>
        </w:rPr>
        <w:t>20</w:t>
      </w:r>
      <w:r>
        <w:rPr>
          <w:b/>
          <w:color w:val="FF0000"/>
          <w:sz w:val="26"/>
          <w:szCs w:val="26"/>
        </w:rPr>
        <w:t>2</w:t>
      </w:r>
      <w:r w:rsidR="00B0097C">
        <w:rPr>
          <w:b/>
          <w:color w:val="FF0000"/>
          <w:sz w:val="26"/>
          <w:szCs w:val="26"/>
        </w:rPr>
        <w:t>6</w:t>
      </w:r>
      <w:r w:rsidRPr="003653E6">
        <w:rPr>
          <w:b/>
          <w:color w:val="FF0000"/>
          <w:sz w:val="26"/>
          <w:szCs w:val="26"/>
        </w:rPr>
        <w:t xml:space="preserve"> г.</w:t>
      </w:r>
      <w:r w:rsidRPr="003653E6">
        <w:rPr>
          <w:b/>
          <w:sz w:val="26"/>
          <w:szCs w:val="26"/>
        </w:rPr>
        <w:t xml:space="preserve"> </w:t>
      </w:r>
    </w:p>
    <w:p w:rsidR="002D6D99" w:rsidRPr="00960C7C" w:rsidRDefault="002D6D99" w:rsidP="00C5725A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tbl>
      <w:tblPr>
        <w:tblW w:w="4882" w:type="pct"/>
        <w:jc w:val="center"/>
        <w:tblInd w:w="-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3191"/>
        <w:gridCol w:w="2311"/>
        <w:gridCol w:w="2986"/>
        <w:gridCol w:w="2387"/>
        <w:gridCol w:w="3373"/>
      </w:tblGrid>
      <w:tr w:rsidR="002A7572" w:rsidRPr="00266394" w:rsidTr="005F7095">
        <w:trPr>
          <w:jc w:val="center"/>
        </w:trPr>
        <w:tc>
          <w:tcPr>
            <w:tcW w:w="248" w:type="pct"/>
            <w:vAlign w:val="center"/>
          </w:tcPr>
          <w:p w:rsidR="002D6D99" w:rsidRPr="00266394" w:rsidRDefault="002D6D99" w:rsidP="00C5725A">
            <w:p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1438E"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064" w:type="pct"/>
            <w:vAlign w:val="center"/>
          </w:tcPr>
          <w:p w:rsidR="002D6D99" w:rsidRPr="00266394" w:rsidRDefault="002D6D9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D6D99" w:rsidRPr="00266394" w:rsidRDefault="002D6D9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</w:p>
          <w:p w:rsidR="002D6D99" w:rsidRPr="00266394" w:rsidRDefault="002D6D99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рофессиональной программы</w:t>
            </w:r>
          </w:p>
        </w:tc>
        <w:tc>
          <w:tcPr>
            <w:tcW w:w="771" w:type="pct"/>
            <w:vAlign w:val="center"/>
          </w:tcPr>
          <w:p w:rsidR="002D6D99" w:rsidRPr="00266394" w:rsidRDefault="001C0EF0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D6D99" w:rsidRPr="00266394">
              <w:rPr>
                <w:rFonts w:ascii="Times New Roman" w:hAnsi="Times New Roman"/>
                <w:b/>
                <w:sz w:val="24"/>
                <w:szCs w:val="24"/>
              </w:rPr>
              <w:t>бъём</w:t>
            </w:r>
          </w:p>
        </w:tc>
        <w:tc>
          <w:tcPr>
            <w:tcW w:w="996" w:type="pct"/>
            <w:vAlign w:val="center"/>
          </w:tcPr>
          <w:p w:rsidR="002D6D99" w:rsidRPr="00266394" w:rsidRDefault="002D6D9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796" w:type="pct"/>
            <w:vAlign w:val="center"/>
          </w:tcPr>
          <w:p w:rsidR="002D6D99" w:rsidRPr="00266394" w:rsidRDefault="001C0EF0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Сроки и форма  освоения</w:t>
            </w:r>
          </w:p>
        </w:tc>
        <w:tc>
          <w:tcPr>
            <w:tcW w:w="1125" w:type="pct"/>
            <w:vAlign w:val="center"/>
          </w:tcPr>
          <w:p w:rsidR="001C0EF0" w:rsidRPr="00266394" w:rsidRDefault="002B4EDD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4D3AE7"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  <w:r w:rsidR="001C0EF0" w:rsidRPr="0026639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D6D99" w:rsidRPr="00266394" w:rsidRDefault="001C0EF0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D6D99" w:rsidRPr="00266394" w:rsidTr="003B473F">
        <w:trPr>
          <w:jc w:val="center"/>
        </w:trPr>
        <w:tc>
          <w:tcPr>
            <w:tcW w:w="5000" w:type="pct"/>
            <w:gridSpan w:val="6"/>
          </w:tcPr>
          <w:p w:rsidR="002D6D99" w:rsidRPr="00266394" w:rsidRDefault="002D6D99" w:rsidP="00C5725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1. ДПП (пк)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для руководителей (заместителей руководителей, руководителей структурных подразделений) </w:t>
            </w:r>
          </w:p>
          <w:p w:rsidR="002D6D99" w:rsidRPr="00266394" w:rsidRDefault="002D6D99" w:rsidP="00C5725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организаций дошкольного, начального, основного, среднего уровней общего образования, </w:t>
            </w:r>
          </w:p>
          <w:p w:rsidR="002D6D99" w:rsidRPr="00266394" w:rsidRDefault="002D6D9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учреждений дополнительного образования </w:t>
            </w:r>
            <w:r w:rsidR="00274682"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ЧАО</w:t>
            </w:r>
          </w:p>
        </w:tc>
      </w:tr>
      <w:tr w:rsidR="002A7572" w:rsidRPr="00266394" w:rsidTr="005F7095">
        <w:trPr>
          <w:trHeight w:val="1092"/>
          <w:jc w:val="center"/>
        </w:trPr>
        <w:tc>
          <w:tcPr>
            <w:tcW w:w="248" w:type="pct"/>
          </w:tcPr>
          <w:p w:rsidR="00F4148F" w:rsidRPr="00C5725A" w:rsidRDefault="00F4148F" w:rsidP="00C5725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F4148F" w:rsidRPr="00266394" w:rsidRDefault="00FA2DF9" w:rsidP="00075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Эффективное управление школой: внедрение бережливых технологий и повышение качества образования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F4148F" w:rsidRPr="00266394" w:rsidRDefault="00FA2DF9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F4148F" w:rsidRPr="00266394" w:rsidRDefault="00FA2DF9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  <w:r w:rsidR="008F6B92" w:rsidRPr="00266394">
              <w:rPr>
                <w:rFonts w:ascii="Times New Roman" w:hAnsi="Times New Roman"/>
                <w:sz w:val="24"/>
                <w:szCs w:val="24"/>
              </w:rPr>
              <w:t>ЧАО</w:t>
            </w:r>
          </w:p>
        </w:tc>
        <w:tc>
          <w:tcPr>
            <w:tcW w:w="796" w:type="pct"/>
          </w:tcPr>
          <w:p w:rsidR="00262E52" w:rsidRPr="00266394" w:rsidRDefault="00262E52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F4148F" w:rsidRPr="00266394" w:rsidRDefault="00FA2DF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FA2DF9" w:rsidRPr="00266394" w:rsidRDefault="00FA2DF9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Байбабаева Г.З., </w:t>
            </w:r>
          </w:p>
          <w:p w:rsidR="00FA2DF9" w:rsidRPr="00266394" w:rsidRDefault="00FA2DF9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заместитель директора по вопросам оценки качества образования и аттестации,</w:t>
            </w:r>
          </w:p>
          <w:p w:rsidR="00FA2DF9" w:rsidRPr="00266394" w:rsidRDefault="00FA2DF9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F4148F" w:rsidRPr="00266394" w:rsidRDefault="00FA2DF9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2A7572" w:rsidRPr="00266394" w:rsidTr="005F7095">
        <w:trPr>
          <w:trHeight w:val="1092"/>
          <w:jc w:val="center"/>
        </w:trPr>
        <w:tc>
          <w:tcPr>
            <w:tcW w:w="248" w:type="pct"/>
          </w:tcPr>
          <w:p w:rsidR="00BC347A" w:rsidRPr="00C5725A" w:rsidRDefault="00BC347A" w:rsidP="00C5725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BC347A" w:rsidRPr="00266394" w:rsidRDefault="00BC347A" w:rsidP="00075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СОКО в контексте формирования системы эффективного управления качеством образования в образовательной  организации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BC347A" w:rsidRPr="00266394" w:rsidRDefault="00BC347A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Руководители, заместители руководителя общеобразовательных организаций </w:t>
            </w:r>
            <w:r w:rsidR="008F6B92" w:rsidRPr="00266394">
              <w:rPr>
                <w:rFonts w:ascii="Times New Roman" w:hAnsi="Times New Roman"/>
                <w:sz w:val="24"/>
                <w:szCs w:val="24"/>
              </w:rPr>
              <w:t>ЧАО</w:t>
            </w:r>
          </w:p>
        </w:tc>
        <w:tc>
          <w:tcPr>
            <w:tcW w:w="796" w:type="pct"/>
          </w:tcPr>
          <w:p w:rsidR="00783FC9" w:rsidRPr="00266394" w:rsidRDefault="00783FC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Фирстова С.В., 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и аттестации,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2A7572" w:rsidRPr="00266394" w:rsidTr="00E30FDA">
        <w:trPr>
          <w:trHeight w:val="1092"/>
          <w:jc w:val="center"/>
        </w:trPr>
        <w:tc>
          <w:tcPr>
            <w:tcW w:w="248" w:type="pct"/>
          </w:tcPr>
          <w:p w:rsidR="00BC347A" w:rsidRPr="00C5725A" w:rsidRDefault="00BC347A" w:rsidP="00C5725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:rsidR="00BC347A" w:rsidRPr="00266394" w:rsidRDefault="00DF3A43" w:rsidP="00075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BC347A" w:rsidRPr="00266394" w:rsidRDefault="00BC347A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BC347A" w:rsidRPr="00266394" w:rsidRDefault="00DF3A43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Р</w:t>
            </w:r>
            <w:r w:rsidR="00CC457B" w:rsidRPr="00266394"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дошкольных образовательных организаций </w:t>
            </w:r>
            <w:r w:rsidR="008F6B92" w:rsidRPr="00266394">
              <w:rPr>
                <w:rFonts w:ascii="Times New Roman" w:hAnsi="Times New Roman"/>
                <w:sz w:val="24"/>
                <w:szCs w:val="24"/>
              </w:rPr>
              <w:t>ЧАО</w:t>
            </w:r>
          </w:p>
        </w:tc>
        <w:tc>
          <w:tcPr>
            <w:tcW w:w="796" w:type="pct"/>
          </w:tcPr>
          <w:p w:rsidR="00783FC9" w:rsidRPr="00266394" w:rsidRDefault="00783FC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BC347A" w:rsidRPr="00266394" w:rsidRDefault="008B7B8E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очно-заочной</w:t>
            </w:r>
            <w:r w:rsidR="00BC347A"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е с использованием дистанционных образовательных </w:t>
            </w:r>
            <w:r w:rsidR="00BC347A"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25" w:type="pct"/>
            <w:shd w:val="clear" w:color="auto" w:fill="FFFFFF" w:themeFill="background1"/>
          </w:tcPr>
          <w:p w:rsidR="00A82526" w:rsidRPr="00266394" w:rsidRDefault="00A82526" w:rsidP="00C5725A">
            <w:pPr>
              <w:pStyle w:val="ad"/>
              <w:ind w:left="0" w:firstLine="0"/>
              <w:jc w:val="center"/>
              <w:outlineLvl w:val="0"/>
            </w:pPr>
            <w:r w:rsidRPr="00266394">
              <w:lastRenderedPageBreak/>
              <w:t>Наутье С.А.,</w:t>
            </w:r>
          </w:p>
          <w:p w:rsidR="00A82526" w:rsidRPr="00266394" w:rsidRDefault="00266394" w:rsidP="00C5725A">
            <w:pPr>
              <w:pStyle w:val="ad"/>
              <w:ind w:left="0" w:firstLine="0"/>
              <w:jc w:val="center"/>
              <w:outlineLvl w:val="0"/>
            </w:pPr>
            <w:r>
              <w:t>заведующий</w:t>
            </w:r>
            <w:r w:rsidR="00A82526" w:rsidRPr="00266394">
              <w:t xml:space="preserve"> отделом методического сопровождения ОУ городского округа Анадырь,</w:t>
            </w:r>
          </w:p>
          <w:p w:rsidR="00A82526" w:rsidRPr="00266394" w:rsidRDefault="00A82526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E02666" w:rsidRPr="00266394" w:rsidRDefault="00A82526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</w:tc>
      </w:tr>
      <w:tr w:rsidR="00BC347A" w:rsidRPr="00266394" w:rsidTr="003B473F">
        <w:trPr>
          <w:trHeight w:val="601"/>
          <w:jc w:val="center"/>
        </w:trPr>
        <w:tc>
          <w:tcPr>
            <w:tcW w:w="5000" w:type="pct"/>
            <w:gridSpan w:val="6"/>
          </w:tcPr>
          <w:p w:rsidR="00BC347A" w:rsidRPr="00266394" w:rsidRDefault="00BC347A" w:rsidP="00C5725A">
            <w:pPr>
              <w:pStyle w:val="ad"/>
              <w:ind w:left="0" w:firstLine="0"/>
              <w:jc w:val="center"/>
              <w:outlineLvl w:val="0"/>
              <w:rPr>
                <w:b/>
                <w:color w:val="0000FF"/>
              </w:rPr>
            </w:pPr>
            <w:r w:rsidRPr="00266394">
              <w:rPr>
                <w:b/>
              </w:rPr>
              <w:lastRenderedPageBreak/>
              <w:t xml:space="preserve">2. ДПП (пк) </w:t>
            </w:r>
            <w:r w:rsidRPr="00266394">
              <w:rPr>
                <w:b/>
                <w:color w:val="0000FF"/>
              </w:rPr>
              <w:t xml:space="preserve">для педагогических работников образовательных организаций 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дошкольного образования, начального, основного и среднего уровней общего образования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образовательных организаций </w:t>
            </w:r>
            <w:r w:rsidRPr="00266394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АО</w:t>
            </w:r>
          </w:p>
        </w:tc>
      </w:tr>
      <w:tr w:rsidR="002A7572" w:rsidRPr="00266394" w:rsidTr="005F7095">
        <w:trPr>
          <w:trHeight w:val="1092"/>
          <w:jc w:val="center"/>
        </w:trPr>
        <w:tc>
          <w:tcPr>
            <w:tcW w:w="248" w:type="pct"/>
          </w:tcPr>
          <w:p w:rsidR="00BC347A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</w:tcPr>
          <w:p w:rsidR="00BC347A" w:rsidRPr="00266394" w:rsidRDefault="00BC347A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Профилактика деструктивного поведения среди несовершеннолетних</w:t>
            </w:r>
            <w:r w:rsidR="000756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BC347A" w:rsidRPr="00266394" w:rsidRDefault="00BC347A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BC347A" w:rsidRPr="00266394" w:rsidRDefault="00BC347A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783FC9" w:rsidRPr="00266394" w:rsidRDefault="00783FC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Новикова К.И.,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BC347A" w:rsidRPr="00266394" w:rsidRDefault="00BC347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352AAF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</w:tcPr>
          <w:p w:rsidR="00352AAF" w:rsidRPr="00266394" w:rsidRDefault="00352AAF" w:rsidP="000756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ых компетенций преподавателей учебного курса </w:t>
            </w:r>
            <w:r w:rsidRPr="0026639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История Чукотки»</w:t>
            </w:r>
          </w:p>
          <w:p w:rsidR="00352AAF" w:rsidRPr="00266394" w:rsidRDefault="00352AAF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для 5-7 классов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352AAF" w:rsidRPr="00266394" w:rsidRDefault="00352AAF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352AAF" w:rsidRPr="00266394" w:rsidRDefault="00352AAF" w:rsidP="00C572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образовательных организаций ЧАО – преподаватели учебного курса </w:t>
            </w:r>
            <w:r w:rsidRPr="0026639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История Чукотки»</w:t>
            </w:r>
          </w:p>
          <w:p w:rsidR="00352AAF" w:rsidRPr="00266394" w:rsidRDefault="00352AAF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для 5-7 классов  </w:t>
            </w:r>
          </w:p>
        </w:tc>
        <w:tc>
          <w:tcPr>
            <w:tcW w:w="796" w:type="pct"/>
          </w:tcPr>
          <w:p w:rsidR="00783FC9" w:rsidRPr="00266394" w:rsidRDefault="00783FC9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352AAF" w:rsidRPr="00266394" w:rsidRDefault="00352AAF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352AAF" w:rsidRPr="00266394" w:rsidRDefault="00352AA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анарультына Н.М.,</w:t>
            </w:r>
          </w:p>
          <w:p w:rsidR="00352AAF" w:rsidRPr="00266394" w:rsidRDefault="00352AA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заведующая отделом</w:t>
            </w:r>
          </w:p>
          <w:p w:rsidR="00352AAF" w:rsidRPr="00266394" w:rsidRDefault="00352AA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ческого сопровождения духовно-нравственного образования и воспитания, конт. тел.:</w:t>
            </w:r>
          </w:p>
          <w:p w:rsidR="00352AAF" w:rsidRPr="00266394" w:rsidRDefault="00352AA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83-18</w:t>
            </w:r>
            <w:r w:rsidR="008F6C4D" w:rsidRPr="002663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C4D" w:rsidRPr="00266394" w:rsidRDefault="008F6C4D" w:rsidP="00C5725A">
            <w:pPr>
              <w:pStyle w:val="ad"/>
              <w:keepNext/>
              <w:keepLines/>
              <w:ind w:left="0" w:firstLine="0"/>
              <w:jc w:val="center"/>
              <w:outlineLvl w:val="0"/>
            </w:pPr>
            <w:r w:rsidRPr="00266394">
              <w:t>Ившукова М.Н.,</w:t>
            </w:r>
          </w:p>
          <w:p w:rsidR="008F6C4D" w:rsidRPr="00266394" w:rsidRDefault="008F6C4D" w:rsidP="00C5725A">
            <w:pPr>
              <w:pStyle w:val="ad"/>
              <w:keepNext/>
              <w:keepLines/>
              <w:ind w:left="0" w:firstLine="0"/>
              <w:jc w:val="center"/>
              <w:outlineLvl w:val="0"/>
            </w:pPr>
            <w:r w:rsidRPr="00266394">
              <w:t>методист центра развития образования,</w:t>
            </w:r>
          </w:p>
          <w:p w:rsidR="008F6C4D" w:rsidRPr="00266394" w:rsidRDefault="008F6C4D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8F6C4D" w:rsidRPr="00266394" w:rsidRDefault="008F6C4D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2E5381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:rsidR="002E5381" w:rsidRPr="00266394" w:rsidRDefault="002E5381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офессиональная адаптация молодого педагога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2E5381" w:rsidRPr="00266394" w:rsidRDefault="002E5381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Леонова В.Г., </w:t>
            </w:r>
          </w:p>
          <w:p w:rsidR="002E5381" w:rsidRPr="00266394" w:rsidRDefault="002E5381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просам методического сопровождения учреждений образования и культуры ЧАО, </w:t>
            </w:r>
          </w:p>
          <w:p w:rsidR="002E5381" w:rsidRPr="00266394" w:rsidRDefault="002E5381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тделы методического сопровождения</w:t>
            </w:r>
          </w:p>
          <w:p w:rsidR="002E5381" w:rsidRPr="00266394" w:rsidRDefault="002E5381" w:rsidP="00C572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2E5381" w:rsidRPr="00266394" w:rsidRDefault="002E5381" w:rsidP="00C5725A">
            <w:pPr>
              <w:pStyle w:val="ad"/>
              <w:keepNext/>
              <w:keepLines/>
              <w:ind w:left="0" w:firstLine="0"/>
              <w:jc w:val="center"/>
              <w:outlineLvl w:val="0"/>
            </w:pPr>
            <w:r w:rsidRPr="00266394">
              <w:lastRenderedPageBreak/>
              <w:t>8(42722) 2-83-18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2E5381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4" w:type="pct"/>
          </w:tcPr>
          <w:p w:rsidR="002E5381" w:rsidRPr="00266394" w:rsidRDefault="002E5381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учащихся на уроках русского языка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Мовчан Л.В.,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центра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оценки качества образования и аттестации,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58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2E5381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:rsidR="002E5381" w:rsidRPr="00266394" w:rsidRDefault="002E5381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рганизация работы педагога-библиотекаря в современных образовательных условиях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2E5381" w:rsidRPr="00266394" w:rsidRDefault="002E5381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796" w:type="pct"/>
          </w:tcPr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02.02.2026 г. - 24.02.2026 г.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Сагайдак И.Н.,</w:t>
            </w:r>
          </w:p>
          <w:p w:rsidR="002E5381" w:rsidRPr="00266394" w:rsidRDefault="00266394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E5381" w:rsidRPr="00266394">
              <w:rPr>
                <w:rFonts w:ascii="Times New Roman" w:hAnsi="Times New Roman"/>
                <w:sz w:val="24"/>
                <w:szCs w:val="24"/>
              </w:rPr>
              <w:t xml:space="preserve"> информационно-библиотечным и издательским отделом,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2E5381" w:rsidRPr="00266394" w:rsidRDefault="002E5381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0F63D8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4" w:type="pct"/>
          </w:tcPr>
          <w:p w:rsidR="000F63D8" w:rsidRPr="00266394" w:rsidRDefault="000F63D8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реподавание учебных предметов естественно-научного  цикла в классах углубленного и профильного уровней (биология, химия)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Учителя биологии и химии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сновного и среднего уровней общего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бразования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ЧАО</w:t>
            </w:r>
          </w:p>
        </w:tc>
        <w:tc>
          <w:tcPr>
            <w:tcW w:w="796" w:type="pct"/>
          </w:tcPr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0F63D8" w:rsidRPr="00266394" w:rsidRDefault="000F63D8" w:rsidP="00C5725A">
            <w:pPr>
              <w:pStyle w:val="ad"/>
              <w:ind w:left="0" w:firstLine="0"/>
              <w:jc w:val="center"/>
              <w:outlineLvl w:val="0"/>
              <w:rPr>
                <w:bCs/>
              </w:rPr>
            </w:pPr>
            <w:r w:rsidRPr="00266394">
              <w:rPr>
                <w:bCs/>
              </w:rPr>
              <w:t xml:space="preserve">Тогошиева Н.Е., </w:t>
            </w:r>
          </w:p>
          <w:p w:rsidR="000F63D8" w:rsidRPr="00266394" w:rsidRDefault="000F63D8" w:rsidP="00C5725A">
            <w:pPr>
              <w:pStyle w:val="ad"/>
              <w:ind w:left="0" w:firstLine="0"/>
              <w:jc w:val="center"/>
              <w:outlineLvl w:val="0"/>
            </w:pPr>
            <w:r w:rsidRPr="00266394">
              <w:rPr>
                <w:bCs/>
              </w:rPr>
              <w:t>заместитель директора по вопросам</w:t>
            </w:r>
            <w:r w:rsidRPr="00266394">
              <w:t xml:space="preserve"> развития образования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0F63D8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pct"/>
          </w:tcPr>
          <w:p w:rsidR="000F63D8" w:rsidRPr="00266394" w:rsidRDefault="000F63D8" w:rsidP="000756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Методический и содержательный аспект реализации </w:t>
            </w:r>
            <w:r w:rsidRPr="00266394">
              <w:rPr>
                <w:rFonts w:ascii="Helvetica" w:hAnsi="Helvetica" w:cs="Helvetica"/>
                <w:color w:val="34343C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«Семьеведение» в рамках внеурочной деятельности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, реализующие  образовательную программу «Семьеведение» в рамках внеурочной деятельности</w:t>
            </w:r>
          </w:p>
        </w:tc>
        <w:tc>
          <w:tcPr>
            <w:tcW w:w="796" w:type="pct"/>
          </w:tcPr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Панарультына Н.М.,</w:t>
            </w:r>
          </w:p>
          <w:p w:rsidR="000F63D8" w:rsidRPr="00266394" w:rsidRDefault="00266394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0F63D8" w:rsidRPr="00266394">
              <w:rPr>
                <w:rFonts w:ascii="Times New Roman" w:hAnsi="Times New Roman"/>
                <w:sz w:val="24"/>
                <w:szCs w:val="24"/>
              </w:rPr>
              <w:t xml:space="preserve"> отделом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ческого сопровождения духовно-нравственного образования и воспитания, конт. тел.:</w:t>
            </w:r>
          </w:p>
          <w:p w:rsidR="000F63D8" w:rsidRPr="00266394" w:rsidRDefault="000F63D8" w:rsidP="00C5725A">
            <w:pPr>
              <w:pStyle w:val="ad"/>
              <w:ind w:left="0" w:firstLine="0"/>
              <w:jc w:val="center"/>
              <w:outlineLvl w:val="0"/>
            </w:pPr>
            <w:r w:rsidRPr="00266394">
              <w:t>8(42722) 2-83-18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0F63D8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4" w:type="pct"/>
          </w:tcPr>
          <w:p w:rsidR="000F63D8" w:rsidRPr="00266394" w:rsidRDefault="000F63D8" w:rsidP="0007566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собенности изучения учебного курса «Вероятность и статистика» на углубленном уровне в 7-9 классах и 10-11 классах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36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0F63D8" w:rsidRPr="00266394" w:rsidRDefault="000F63D8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Учителя математики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сновного и среднего уровней общего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бразования</w:t>
            </w:r>
            <w:r w:rsidRPr="00266394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ЧАО</w:t>
            </w:r>
          </w:p>
        </w:tc>
        <w:tc>
          <w:tcPr>
            <w:tcW w:w="796" w:type="pct"/>
          </w:tcPr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в </w:t>
            </w:r>
            <w:r w:rsidR="00AB4FC2">
              <w:rPr>
                <w:rFonts w:ascii="Times New Roman" w:hAnsi="Times New Roman"/>
                <w:b/>
                <w:bCs/>
                <w:sz w:val="24"/>
                <w:szCs w:val="24"/>
              </w:rPr>
              <w:t>очно-</w:t>
            </w: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Смирнова И.Б.,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развития образования,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0F63D8" w:rsidRPr="00266394" w:rsidRDefault="000F63D8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</w:tc>
      </w:tr>
      <w:tr w:rsidR="002A7572" w:rsidRPr="00266394" w:rsidTr="005F7095">
        <w:trPr>
          <w:jc w:val="center"/>
        </w:trPr>
        <w:tc>
          <w:tcPr>
            <w:tcW w:w="248" w:type="pct"/>
          </w:tcPr>
          <w:p w:rsidR="00C67F8F" w:rsidRPr="00C5725A" w:rsidRDefault="00CB70E2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4" w:type="pct"/>
          </w:tcPr>
          <w:p w:rsidR="00C67F8F" w:rsidRPr="00266394" w:rsidRDefault="00C67F8F" w:rsidP="000756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рганизация учебного процесса с</w:t>
            </w: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о школьниками, для которых русский язык не является родным</w:t>
            </w:r>
            <w:r w:rsidR="000756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C67F8F" w:rsidRPr="00266394" w:rsidRDefault="00C67F8F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</w:tcPr>
          <w:p w:rsidR="00C67F8F" w:rsidRPr="00266394" w:rsidRDefault="00A24224" w:rsidP="00C5725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C67F8F" w:rsidRPr="00266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C67F8F" w:rsidRPr="00266394">
              <w:rPr>
                <w:rFonts w:ascii="Times New Roman" w:hAnsi="Times New Roman"/>
                <w:sz w:val="24"/>
                <w:szCs w:val="24"/>
              </w:rPr>
              <w:t>образовательных организаций ЧАО</w:t>
            </w:r>
          </w:p>
        </w:tc>
        <w:tc>
          <w:tcPr>
            <w:tcW w:w="796" w:type="pct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03.03.2026 г. – 24.03.2026 г.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1125" w:type="pct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 xml:space="preserve">Штильман Т.В., 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конт. тел.: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</w:tc>
      </w:tr>
      <w:tr w:rsidR="002A7572" w:rsidRPr="00266394" w:rsidTr="00B65D27">
        <w:trPr>
          <w:jc w:val="center"/>
        </w:trPr>
        <w:tc>
          <w:tcPr>
            <w:tcW w:w="248" w:type="pct"/>
          </w:tcPr>
          <w:p w:rsidR="00C67F8F" w:rsidRPr="00C5725A" w:rsidRDefault="00C5725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pct"/>
            <w:shd w:val="clear" w:color="auto" w:fill="auto"/>
          </w:tcPr>
          <w:p w:rsidR="00C67F8F" w:rsidRPr="00266394" w:rsidRDefault="00C67F8F" w:rsidP="000756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Обучение школьных предметов с опорой на этнорегиональный подход в образовании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24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 начального, основного и среднего уровней общего образования</w:t>
            </w:r>
          </w:p>
        </w:tc>
        <w:tc>
          <w:tcPr>
            <w:tcW w:w="7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</w:t>
            </w:r>
            <w:r w:rsidRPr="002663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Тнескина М.Н.,</w:t>
            </w:r>
          </w:p>
          <w:p w:rsidR="00C67F8F" w:rsidRPr="00266394" w:rsidRDefault="001243DD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67F8F" w:rsidRPr="00266394">
              <w:rPr>
                <w:rFonts w:ascii="Times New Roman" w:hAnsi="Times New Roman"/>
                <w:sz w:val="24"/>
                <w:szCs w:val="24"/>
              </w:rPr>
              <w:t xml:space="preserve"> центром этнокультурного образования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2A7572" w:rsidRPr="00266394" w:rsidTr="00B65D27">
        <w:trPr>
          <w:jc w:val="center"/>
        </w:trPr>
        <w:tc>
          <w:tcPr>
            <w:tcW w:w="248" w:type="pct"/>
          </w:tcPr>
          <w:p w:rsidR="00C67F8F" w:rsidRPr="00C5725A" w:rsidRDefault="00C5725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4" w:type="pct"/>
            <w:shd w:val="clear" w:color="auto" w:fill="auto"/>
          </w:tcPr>
          <w:p w:rsidR="00C67F8F" w:rsidRPr="00266394" w:rsidRDefault="00C67F8F" w:rsidP="00075662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Этнорегиональный подход: интеграция этноязыкового образования в предметные области школьного образования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24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 начального, основного и среднего уровней общего образования</w:t>
            </w:r>
          </w:p>
        </w:tc>
        <w:tc>
          <w:tcPr>
            <w:tcW w:w="7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</w:t>
            </w:r>
            <w:r w:rsidRPr="002663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ыквыратгыргыргына Л.б/о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этнокультурного образования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  <w:tr w:rsidR="002A7572" w:rsidRPr="00266394" w:rsidTr="00B65D27">
        <w:trPr>
          <w:jc w:val="center"/>
        </w:trPr>
        <w:tc>
          <w:tcPr>
            <w:tcW w:w="248" w:type="pct"/>
          </w:tcPr>
          <w:p w:rsidR="00C67F8F" w:rsidRPr="00C5725A" w:rsidRDefault="00C5725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7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pct"/>
            <w:shd w:val="clear" w:color="auto" w:fill="auto"/>
          </w:tcPr>
          <w:p w:rsidR="00C67F8F" w:rsidRPr="00266394" w:rsidRDefault="00C67F8F" w:rsidP="00075662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Технология создания образовательного этнорегионального пространства в дошкольном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в современных условиях поликультурного многообразия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4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работники дошкольных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7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</w:t>
            </w:r>
            <w:r w:rsidRPr="002663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Тнескина М.Н.,</w:t>
            </w:r>
          </w:p>
          <w:p w:rsidR="00C67F8F" w:rsidRPr="00266394" w:rsidRDefault="001243DD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67F8F" w:rsidRPr="00266394">
              <w:rPr>
                <w:rFonts w:ascii="Times New Roman" w:hAnsi="Times New Roman"/>
                <w:sz w:val="24"/>
                <w:szCs w:val="24"/>
              </w:rPr>
              <w:t xml:space="preserve"> центром этнокультурного образования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lastRenderedPageBreak/>
              <w:t>8(42722) 2-42-36</w:t>
            </w:r>
          </w:p>
        </w:tc>
      </w:tr>
      <w:tr w:rsidR="002A7572" w:rsidRPr="00266394" w:rsidTr="00B65D27">
        <w:trPr>
          <w:jc w:val="center"/>
        </w:trPr>
        <w:tc>
          <w:tcPr>
            <w:tcW w:w="248" w:type="pct"/>
          </w:tcPr>
          <w:p w:rsidR="00C67F8F" w:rsidRPr="00C5725A" w:rsidRDefault="00C5725A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B7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  <w:shd w:val="clear" w:color="auto" w:fill="auto"/>
          </w:tcPr>
          <w:p w:rsidR="00C67F8F" w:rsidRPr="00266394" w:rsidRDefault="00C67F8F" w:rsidP="000756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Формирование обучающей этноязыковой среды в дошкольном учреждении в условиях поликультурного пространства</w:t>
            </w:r>
            <w:r w:rsidR="000756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266394">
              <w:rPr>
                <w:rFonts w:ascii="Times New Roman" w:hAnsi="Times New Roman"/>
                <w:b/>
                <w:sz w:val="24"/>
                <w:szCs w:val="24"/>
              </w:rPr>
              <w:t xml:space="preserve">не менее 24 </w:t>
            </w:r>
            <w:r w:rsidRPr="00266394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дошкольных </w:t>
            </w:r>
            <w:r w:rsidRPr="00266394">
              <w:rPr>
                <w:rFonts w:ascii="Times New Roman" w:hAnsi="Times New Roman"/>
                <w:i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96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</w:t>
            </w:r>
            <w:r w:rsidRPr="002663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266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чной форме с выездом к месту проведения обучения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bCs/>
                <w:sz w:val="24"/>
                <w:szCs w:val="24"/>
              </w:rPr>
              <w:t>(см. Примечание)</w:t>
            </w:r>
          </w:p>
        </w:tc>
        <w:tc>
          <w:tcPr>
            <w:tcW w:w="1125" w:type="pct"/>
            <w:shd w:val="clear" w:color="auto" w:fill="auto"/>
          </w:tcPr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Выквыратгыргыргына Л.б/о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методист центра этнокультурного образования,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конт. тел.:</w:t>
            </w:r>
          </w:p>
          <w:p w:rsidR="00C67F8F" w:rsidRPr="00266394" w:rsidRDefault="00C67F8F" w:rsidP="00C57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94">
              <w:rPr>
                <w:rFonts w:ascii="Times New Roman" w:hAnsi="Times New Roman"/>
                <w:sz w:val="24"/>
                <w:szCs w:val="24"/>
              </w:rPr>
              <w:t>8(42722) 2-42-36</w:t>
            </w:r>
          </w:p>
        </w:tc>
      </w:tr>
    </w:tbl>
    <w:p w:rsidR="002F363E" w:rsidRDefault="002F363E" w:rsidP="00C5725A">
      <w:pPr>
        <w:spacing w:after="0" w:line="240" w:lineRule="auto"/>
        <w:jc w:val="both"/>
        <w:rPr>
          <w:rFonts w:ascii="Times New Roman" w:hAnsi="Times New Roman"/>
        </w:rPr>
      </w:pPr>
    </w:p>
    <w:p w:rsidR="004A1251" w:rsidRDefault="004A1251" w:rsidP="00C5725A">
      <w:pPr>
        <w:spacing w:after="0" w:line="240" w:lineRule="auto"/>
        <w:jc w:val="both"/>
        <w:rPr>
          <w:rFonts w:ascii="Times New Roman" w:hAnsi="Times New Roman"/>
        </w:rPr>
      </w:pPr>
    </w:p>
    <w:p w:rsidR="00C145B4" w:rsidRPr="00094480" w:rsidRDefault="00094480" w:rsidP="00C5725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94480">
        <w:rPr>
          <w:rFonts w:ascii="Times New Roman" w:hAnsi="Times New Roman"/>
          <w:b/>
          <w:color w:val="FF0000"/>
          <w:sz w:val="26"/>
          <w:szCs w:val="26"/>
        </w:rPr>
        <w:t xml:space="preserve">* </w:t>
      </w:r>
      <w:r w:rsidRPr="00094480">
        <w:rPr>
          <w:rFonts w:ascii="Times New Roman" w:hAnsi="Times New Roman"/>
          <w:b/>
          <w:sz w:val="26"/>
          <w:szCs w:val="26"/>
        </w:rPr>
        <w:t>Примечание</w:t>
      </w:r>
      <w:r w:rsidRPr="00094480">
        <w:rPr>
          <w:rFonts w:ascii="Times New Roman" w:hAnsi="Times New Roman"/>
          <w:sz w:val="26"/>
          <w:szCs w:val="26"/>
        </w:rPr>
        <w:t xml:space="preserve">: точные сроки очного обучения с выездом к месту проведения обучения будут указаны в информационных письмах Центра непрерывного повышения профессионального мастерства </w:t>
      </w:r>
      <w:r>
        <w:rPr>
          <w:rFonts w:ascii="Times New Roman" w:hAnsi="Times New Roman"/>
          <w:sz w:val="26"/>
          <w:szCs w:val="26"/>
        </w:rPr>
        <w:t>государственного автономного учреждения</w:t>
      </w:r>
      <w:r w:rsidRPr="00094480">
        <w:rPr>
          <w:rFonts w:ascii="Times New Roman" w:hAnsi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rFonts w:ascii="Times New Roman" w:hAnsi="Times New Roman"/>
          <w:sz w:val="26"/>
          <w:szCs w:val="26"/>
        </w:rPr>
        <w:t>.</w:t>
      </w:r>
    </w:p>
    <w:p w:rsidR="003E72D4" w:rsidRDefault="003E72D4" w:rsidP="00C5725A">
      <w:pPr>
        <w:spacing w:after="0" w:line="240" w:lineRule="auto"/>
        <w:jc w:val="both"/>
        <w:rPr>
          <w:rFonts w:ascii="Times New Roman" w:hAnsi="Times New Roman"/>
        </w:rPr>
      </w:pPr>
    </w:p>
    <w:p w:rsidR="004A1251" w:rsidRPr="00094480" w:rsidRDefault="004A1251" w:rsidP="00C5725A">
      <w:pPr>
        <w:spacing w:after="0" w:line="240" w:lineRule="auto"/>
        <w:jc w:val="both"/>
        <w:rPr>
          <w:rFonts w:ascii="Times New Roman" w:hAnsi="Times New Roman"/>
        </w:rPr>
      </w:pPr>
    </w:p>
    <w:p w:rsidR="00C21307" w:rsidRPr="001C0EF0" w:rsidRDefault="00C21307" w:rsidP="00C572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Директор     </w:t>
      </w:r>
      <w:r w:rsidRPr="001A737C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4860" cy="833120"/>
            <wp:effectExtent l="19050" t="0" r="2540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1A737C">
        <w:rPr>
          <w:rFonts w:ascii="Times New Roman" w:hAnsi="Times New Roman"/>
          <w:sz w:val="26"/>
          <w:szCs w:val="26"/>
        </w:rPr>
        <w:t xml:space="preserve"> В.В. Синкевич</w:t>
      </w:r>
    </w:p>
    <w:sectPr w:rsidR="00C21307" w:rsidRPr="001C0EF0" w:rsidSect="0066582B">
      <w:headerReference w:type="default" r:id="rId11"/>
      <w:headerReference w:type="firs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94" w:rsidRDefault="00AB3694" w:rsidP="00385F37">
      <w:pPr>
        <w:spacing w:after="0" w:line="240" w:lineRule="auto"/>
      </w:pPr>
      <w:r>
        <w:separator/>
      </w:r>
    </w:p>
  </w:endnote>
  <w:endnote w:type="continuationSeparator" w:id="1">
    <w:p w:rsidR="00AB3694" w:rsidRDefault="00AB369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94" w:rsidRDefault="00AB3694" w:rsidP="00385F37">
      <w:pPr>
        <w:spacing w:after="0" w:line="240" w:lineRule="auto"/>
      </w:pPr>
      <w:r>
        <w:separator/>
      </w:r>
    </w:p>
  </w:footnote>
  <w:footnote w:type="continuationSeparator" w:id="1">
    <w:p w:rsidR="00AB3694" w:rsidRDefault="00AB369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AC" w:rsidRDefault="00354FAC" w:rsidP="00BF286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AC" w:rsidRDefault="00354FAC">
    <w:pPr>
      <w:pStyle w:val="a6"/>
      <w:jc w:val="center"/>
    </w:pPr>
  </w:p>
  <w:p w:rsidR="00354FAC" w:rsidRDefault="00354F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9B6"/>
    <w:multiLevelType w:val="hybridMultilevel"/>
    <w:tmpl w:val="4E4AFCBE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AB7"/>
    <w:multiLevelType w:val="hybridMultilevel"/>
    <w:tmpl w:val="442CDF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43E"/>
    <w:multiLevelType w:val="hybridMultilevel"/>
    <w:tmpl w:val="C576E580"/>
    <w:lvl w:ilvl="0" w:tplc="66DEAD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778"/>
    <w:multiLevelType w:val="hybridMultilevel"/>
    <w:tmpl w:val="E878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197"/>
    <w:multiLevelType w:val="hybridMultilevel"/>
    <w:tmpl w:val="6F244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77EC"/>
    <w:rsid w:val="00010324"/>
    <w:rsid w:val="00010936"/>
    <w:rsid w:val="0001335D"/>
    <w:rsid w:val="000176F5"/>
    <w:rsid w:val="00022ABB"/>
    <w:rsid w:val="00025030"/>
    <w:rsid w:val="00025BA7"/>
    <w:rsid w:val="00032605"/>
    <w:rsid w:val="000330CD"/>
    <w:rsid w:val="000442D4"/>
    <w:rsid w:val="00046B73"/>
    <w:rsid w:val="00075662"/>
    <w:rsid w:val="00076F97"/>
    <w:rsid w:val="00081D4F"/>
    <w:rsid w:val="00084832"/>
    <w:rsid w:val="00085CEE"/>
    <w:rsid w:val="00091E3A"/>
    <w:rsid w:val="00092A41"/>
    <w:rsid w:val="000934C5"/>
    <w:rsid w:val="0009414C"/>
    <w:rsid w:val="00094480"/>
    <w:rsid w:val="000946B3"/>
    <w:rsid w:val="000973AA"/>
    <w:rsid w:val="000A44A7"/>
    <w:rsid w:val="000B0FA2"/>
    <w:rsid w:val="000D3781"/>
    <w:rsid w:val="000D3FDF"/>
    <w:rsid w:val="000E23B8"/>
    <w:rsid w:val="000E3A34"/>
    <w:rsid w:val="000E67F2"/>
    <w:rsid w:val="000E6AF6"/>
    <w:rsid w:val="000F0AF1"/>
    <w:rsid w:val="000F104D"/>
    <w:rsid w:val="000F63D8"/>
    <w:rsid w:val="00105A81"/>
    <w:rsid w:val="00116098"/>
    <w:rsid w:val="0012165B"/>
    <w:rsid w:val="001243DD"/>
    <w:rsid w:val="001274B6"/>
    <w:rsid w:val="0013069B"/>
    <w:rsid w:val="001328DE"/>
    <w:rsid w:val="0013585A"/>
    <w:rsid w:val="001372EE"/>
    <w:rsid w:val="00145232"/>
    <w:rsid w:val="00147CAC"/>
    <w:rsid w:val="00161713"/>
    <w:rsid w:val="00164C54"/>
    <w:rsid w:val="00173617"/>
    <w:rsid w:val="001830DD"/>
    <w:rsid w:val="001865B9"/>
    <w:rsid w:val="0018750C"/>
    <w:rsid w:val="00187F6A"/>
    <w:rsid w:val="001958E6"/>
    <w:rsid w:val="001A3915"/>
    <w:rsid w:val="001A52E8"/>
    <w:rsid w:val="001A7D5B"/>
    <w:rsid w:val="001B47BE"/>
    <w:rsid w:val="001C0EF0"/>
    <w:rsid w:val="001C265F"/>
    <w:rsid w:val="001D235A"/>
    <w:rsid w:val="001D3197"/>
    <w:rsid w:val="001D4732"/>
    <w:rsid w:val="001D611E"/>
    <w:rsid w:val="001D722E"/>
    <w:rsid w:val="001E6A0F"/>
    <w:rsid w:val="001F6037"/>
    <w:rsid w:val="00201F6D"/>
    <w:rsid w:val="00202F42"/>
    <w:rsid w:val="00207EB0"/>
    <w:rsid w:val="002152B1"/>
    <w:rsid w:val="00230046"/>
    <w:rsid w:val="002309EE"/>
    <w:rsid w:val="002320E8"/>
    <w:rsid w:val="0023326C"/>
    <w:rsid w:val="00250503"/>
    <w:rsid w:val="00251521"/>
    <w:rsid w:val="002519F8"/>
    <w:rsid w:val="002526A4"/>
    <w:rsid w:val="0025324C"/>
    <w:rsid w:val="0025360B"/>
    <w:rsid w:val="00254407"/>
    <w:rsid w:val="00262741"/>
    <w:rsid w:val="00262E52"/>
    <w:rsid w:val="0026533B"/>
    <w:rsid w:val="00266394"/>
    <w:rsid w:val="0026692C"/>
    <w:rsid w:val="00273247"/>
    <w:rsid w:val="00273FE3"/>
    <w:rsid w:val="00274682"/>
    <w:rsid w:val="00280D1D"/>
    <w:rsid w:val="0028123B"/>
    <w:rsid w:val="00284F78"/>
    <w:rsid w:val="00287FC3"/>
    <w:rsid w:val="00290BCA"/>
    <w:rsid w:val="00291EFF"/>
    <w:rsid w:val="0029623C"/>
    <w:rsid w:val="002A2355"/>
    <w:rsid w:val="002A23F3"/>
    <w:rsid w:val="002A5B60"/>
    <w:rsid w:val="002A6529"/>
    <w:rsid w:val="002A7572"/>
    <w:rsid w:val="002B1529"/>
    <w:rsid w:val="002B1E29"/>
    <w:rsid w:val="002B2FB9"/>
    <w:rsid w:val="002B3EC2"/>
    <w:rsid w:val="002B4EDD"/>
    <w:rsid w:val="002C236C"/>
    <w:rsid w:val="002D5204"/>
    <w:rsid w:val="002D6D99"/>
    <w:rsid w:val="002E5381"/>
    <w:rsid w:val="002E7E5C"/>
    <w:rsid w:val="002F1D2D"/>
    <w:rsid w:val="002F363E"/>
    <w:rsid w:val="00302BE1"/>
    <w:rsid w:val="00303907"/>
    <w:rsid w:val="003045FB"/>
    <w:rsid w:val="00305295"/>
    <w:rsid w:val="003063A7"/>
    <w:rsid w:val="003134CD"/>
    <w:rsid w:val="00315981"/>
    <w:rsid w:val="003214F2"/>
    <w:rsid w:val="00335D5E"/>
    <w:rsid w:val="003410C9"/>
    <w:rsid w:val="00347789"/>
    <w:rsid w:val="003500BE"/>
    <w:rsid w:val="00352AAF"/>
    <w:rsid w:val="00354FAC"/>
    <w:rsid w:val="00362B36"/>
    <w:rsid w:val="003779FB"/>
    <w:rsid w:val="003850FA"/>
    <w:rsid w:val="00385F37"/>
    <w:rsid w:val="00391409"/>
    <w:rsid w:val="003A5AB2"/>
    <w:rsid w:val="003B0D5D"/>
    <w:rsid w:val="003B2008"/>
    <w:rsid w:val="003B22A3"/>
    <w:rsid w:val="003B473F"/>
    <w:rsid w:val="003B5CCF"/>
    <w:rsid w:val="003D3262"/>
    <w:rsid w:val="003D41AA"/>
    <w:rsid w:val="003E407E"/>
    <w:rsid w:val="003E7201"/>
    <w:rsid w:val="003E72D4"/>
    <w:rsid w:val="003E7AF0"/>
    <w:rsid w:val="00402DFF"/>
    <w:rsid w:val="004075E5"/>
    <w:rsid w:val="00413153"/>
    <w:rsid w:val="00427D2D"/>
    <w:rsid w:val="00430F86"/>
    <w:rsid w:val="004325C1"/>
    <w:rsid w:val="00433003"/>
    <w:rsid w:val="00433E55"/>
    <w:rsid w:val="00435C62"/>
    <w:rsid w:val="0043704B"/>
    <w:rsid w:val="00441814"/>
    <w:rsid w:val="00441DE9"/>
    <w:rsid w:val="00442B4A"/>
    <w:rsid w:val="00457F68"/>
    <w:rsid w:val="0046186B"/>
    <w:rsid w:val="00467646"/>
    <w:rsid w:val="004A1251"/>
    <w:rsid w:val="004A2034"/>
    <w:rsid w:val="004A3C7D"/>
    <w:rsid w:val="004A45CF"/>
    <w:rsid w:val="004A5CB7"/>
    <w:rsid w:val="004A6C51"/>
    <w:rsid w:val="004A7322"/>
    <w:rsid w:val="004B45DE"/>
    <w:rsid w:val="004C2333"/>
    <w:rsid w:val="004D0098"/>
    <w:rsid w:val="004D0621"/>
    <w:rsid w:val="004D3AE7"/>
    <w:rsid w:val="004D4D26"/>
    <w:rsid w:val="004E01D1"/>
    <w:rsid w:val="004E6457"/>
    <w:rsid w:val="00502337"/>
    <w:rsid w:val="00510A67"/>
    <w:rsid w:val="0051288D"/>
    <w:rsid w:val="00517C87"/>
    <w:rsid w:val="005248CF"/>
    <w:rsid w:val="00525EFD"/>
    <w:rsid w:val="00532AF2"/>
    <w:rsid w:val="005332EE"/>
    <w:rsid w:val="00542B58"/>
    <w:rsid w:val="0055243C"/>
    <w:rsid w:val="00567AF9"/>
    <w:rsid w:val="00571070"/>
    <w:rsid w:val="0057654E"/>
    <w:rsid w:val="00576DEA"/>
    <w:rsid w:val="005A6284"/>
    <w:rsid w:val="005B2618"/>
    <w:rsid w:val="005C65F0"/>
    <w:rsid w:val="005D0A76"/>
    <w:rsid w:val="005E31F9"/>
    <w:rsid w:val="005F7095"/>
    <w:rsid w:val="00602CD9"/>
    <w:rsid w:val="00643E3E"/>
    <w:rsid w:val="00646525"/>
    <w:rsid w:val="0066127D"/>
    <w:rsid w:val="0066136E"/>
    <w:rsid w:val="00663522"/>
    <w:rsid w:val="0066582B"/>
    <w:rsid w:val="00665C52"/>
    <w:rsid w:val="00675CC6"/>
    <w:rsid w:val="00681050"/>
    <w:rsid w:val="00686606"/>
    <w:rsid w:val="006920BF"/>
    <w:rsid w:val="006951B5"/>
    <w:rsid w:val="00697EAB"/>
    <w:rsid w:val="006A0776"/>
    <w:rsid w:val="006A195E"/>
    <w:rsid w:val="006A39A7"/>
    <w:rsid w:val="006B5020"/>
    <w:rsid w:val="006B6374"/>
    <w:rsid w:val="006C314B"/>
    <w:rsid w:val="006C3ECC"/>
    <w:rsid w:val="006C5FC5"/>
    <w:rsid w:val="006D2F02"/>
    <w:rsid w:val="006D4A25"/>
    <w:rsid w:val="006D53A8"/>
    <w:rsid w:val="006D71C6"/>
    <w:rsid w:val="006E4B23"/>
    <w:rsid w:val="006E55E6"/>
    <w:rsid w:val="006E7C0B"/>
    <w:rsid w:val="006F6170"/>
    <w:rsid w:val="006F6B56"/>
    <w:rsid w:val="007023A2"/>
    <w:rsid w:val="007137BF"/>
    <w:rsid w:val="0071438E"/>
    <w:rsid w:val="007145DE"/>
    <w:rsid w:val="00717842"/>
    <w:rsid w:val="00721917"/>
    <w:rsid w:val="007266AB"/>
    <w:rsid w:val="007278D2"/>
    <w:rsid w:val="00733A4A"/>
    <w:rsid w:val="007379EC"/>
    <w:rsid w:val="0074038E"/>
    <w:rsid w:val="00752F0B"/>
    <w:rsid w:val="00753077"/>
    <w:rsid w:val="0075624D"/>
    <w:rsid w:val="0075627D"/>
    <w:rsid w:val="007623BD"/>
    <w:rsid w:val="0076762B"/>
    <w:rsid w:val="00767F84"/>
    <w:rsid w:val="00773BCE"/>
    <w:rsid w:val="00783FC9"/>
    <w:rsid w:val="00784BE6"/>
    <w:rsid w:val="007857AE"/>
    <w:rsid w:val="0078675A"/>
    <w:rsid w:val="0079196A"/>
    <w:rsid w:val="00793690"/>
    <w:rsid w:val="00795C0B"/>
    <w:rsid w:val="007A0881"/>
    <w:rsid w:val="007A66C2"/>
    <w:rsid w:val="007C0425"/>
    <w:rsid w:val="007C20E9"/>
    <w:rsid w:val="007D1446"/>
    <w:rsid w:val="007D577E"/>
    <w:rsid w:val="007D6457"/>
    <w:rsid w:val="007D66BC"/>
    <w:rsid w:val="007E15FD"/>
    <w:rsid w:val="007E2D70"/>
    <w:rsid w:val="007F1CCD"/>
    <w:rsid w:val="008033C0"/>
    <w:rsid w:val="00812028"/>
    <w:rsid w:val="0082722D"/>
    <w:rsid w:val="00852C4C"/>
    <w:rsid w:val="00863A72"/>
    <w:rsid w:val="00864669"/>
    <w:rsid w:val="008653BB"/>
    <w:rsid w:val="008679FE"/>
    <w:rsid w:val="00871FC3"/>
    <w:rsid w:val="00872E08"/>
    <w:rsid w:val="0087709D"/>
    <w:rsid w:val="008808F3"/>
    <w:rsid w:val="008937D3"/>
    <w:rsid w:val="008A2E0F"/>
    <w:rsid w:val="008A3636"/>
    <w:rsid w:val="008B0147"/>
    <w:rsid w:val="008B329A"/>
    <w:rsid w:val="008B7B8E"/>
    <w:rsid w:val="008C2CE7"/>
    <w:rsid w:val="008C3DF9"/>
    <w:rsid w:val="008C73BB"/>
    <w:rsid w:val="008D26AB"/>
    <w:rsid w:val="008D423D"/>
    <w:rsid w:val="008D4761"/>
    <w:rsid w:val="008D51B0"/>
    <w:rsid w:val="008E3DA3"/>
    <w:rsid w:val="008F2572"/>
    <w:rsid w:val="008F401D"/>
    <w:rsid w:val="008F6B92"/>
    <w:rsid w:val="008F6C4D"/>
    <w:rsid w:val="00902159"/>
    <w:rsid w:val="0090387B"/>
    <w:rsid w:val="00904A4B"/>
    <w:rsid w:val="009050BB"/>
    <w:rsid w:val="00906726"/>
    <w:rsid w:val="0090672A"/>
    <w:rsid w:val="00916EB5"/>
    <w:rsid w:val="00922648"/>
    <w:rsid w:val="00944571"/>
    <w:rsid w:val="00950299"/>
    <w:rsid w:val="009503C2"/>
    <w:rsid w:val="00961909"/>
    <w:rsid w:val="00994BB8"/>
    <w:rsid w:val="009955AE"/>
    <w:rsid w:val="009A1DEF"/>
    <w:rsid w:val="009A4BEF"/>
    <w:rsid w:val="009B4D2E"/>
    <w:rsid w:val="009C3B0B"/>
    <w:rsid w:val="009D2256"/>
    <w:rsid w:val="009D3AD3"/>
    <w:rsid w:val="009E1C62"/>
    <w:rsid w:val="009E302C"/>
    <w:rsid w:val="009E30A8"/>
    <w:rsid w:val="009F1346"/>
    <w:rsid w:val="009F1AA9"/>
    <w:rsid w:val="009F2E69"/>
    <w:rsid w:val="009F496B"/>
    <w:rsid w:val="009F5427"/>
    <w:rsid w:val="009F6D54"/>
    <w:rsid w:val="009F6DA6"/>
    <w:rsid w:val="00A0383F"/>
    <w:rsid w:val="00A1019C"/>
    <w:rsid w:val="00A102F6"/>
    <w:rsid w:val="00A10B26"/>
    <w:rsid w:val="00A119B2"/>
    <w:rsid w:val="00A14997"/>
    <w:rsid w:val="00A24224"/>
    <w:rsid w:val="00A248F5"/>
    <w:rsid w:val="00A3357F"/>
    <w:rsid w:val="00A3563E"/>
    <w:rsid w:val="00A43A77"/>
    <w:rsid w:val="00A45748"/>
    <w:rsid w:val="00A506DB"/>
    <w:rsid w:val="00A5146C"/>
    <w:rsid w:val="00A518D0"/>
    <w:rsid w:val="00A52458"/>
    <w:rsid w:val="00A53595"/>
    <w:rsid w:val="00A603B7"/>
    <w:rsid w:val="00A65DAD"/>
    <w:rsid w:val="00A65DD7"/>
    <w:rsid w:val="00A70141"/>
    <w:rsid w:val="00A82526"/>
    <w:rsid w:val="00A8709F"/>
    <w:rsid w:val="00A90C35"/>
    <w:rsid w:val="00A926AE"/>
    <w:rsid w:val="00A94699"/>
    <w:rsid w:val="00AA4F45"/>
    <w:rsid w:val="00AB3394"/>
    <w:rsid w:val="00AB3694"/>
    <w:rsid w:val="00AB4FC2"/>
    <w:rsid w:val="00AC7B50"/>
    <w:rsid w:val="00AD516F"/>
    <w:rsid w:val="00AD6CA6"/>
    <w:rsid w:val="00AE4851"/>
    <w:rsid w:val="00AE5732"/>
    <w:rsid w:val="00AE71F9"/>
    <w:rsid w:val="00AE7BEE"/>
    <w:rsid w:val="00AF1117"/>
    <w:rsid w:val="00AF119F"/>
    <w:rsid w:val="00AF7FEF"/>
    <w:rsid w:val="00B0097C"/>
    <w:rsid w:val="00B00FA1"/>
    <w:rsid w:val="00B10E37"/>
    <w:rsid w:val="00B1330B"/>
    <w:rsid w:val="00B20C43"/>
    <w:rsid w:val="00B24C0C"/>
    <w:rsid w:val="00B24F6A"/>
    <w:rsid w:val="00B300EB"/>
    <w:rsid w:val="00B307EA"/>
    <w:rsid w:val="00B34570"/>
    <w:rsid w:val="00B4075F"/>
    <w:rsid w:val="00B43DCA"/>
    <w:rsid w:val="00B441CA"/>
    <w:rsid w:val="00B469FB"/>
    <w:rsid w:val="00B50E7E"/>
    <w:rsid w:val="00B53D60"/>
    <w:rsid w:val="00B55855"/>
    <w:rsid w:val="00B6097C"/>
    <w:rsid w:val="00B65D27"/>
    <w:rsid w:val="00B8130F"/>
    <w:rsid w:val="00B8198A"/>
    <w:rsid w:val="00B834B7"/>
    <w:rsid w:val="00B8539C"/>
    <w:rsid w:val="00B90DA3"/>
    <w:rsid w:val="00B95ACB"/>
    <w:rsid w:val="00BA17A1"/>
    <w:rsid w:val="00BA1967"/>
    <w:rsid w:val="00BA3A9C"/>
    <w:rsid w:val="00BA6416"/>
    <w:rsid w:val="00BA6A70"/>
    <w:rsid w:val="00BB30C6"/>
    <w:rsid w:val="00BB48FC"/>
    <w:rsid w:val="00BB74D4"/>
    <w:rsid w:val="00BC08BB"/>
    <w:rsid w:val="00BC220B"/>
    <w:rsid w:val="00BC347A"/>
    <w:rsid w:val="00BC7D31"/>
    <w:rsid w:val="00BD0411"/>
    <w:rsid w:val="00BD38F7"/>
    <w:rsid w:val="00BE4E14"/>
    <w:rsid w:val="00BE5A71"/>
    <w:rsid w:val="00BE7AEB"/>
    <w:rsid w:val="00BF2868"/>
    <w:rsid w:val="00BF7397"/>
    <w:rsid w:val="00C07A5D"/>
    <w:rsid w:val="00C12830"/>
    <w:rsid w:val="00C145B4"/>
    <w:rsid w:val="00C21307"/>
    <w:rsid w:val="00C266D0"/>
    <w:rsid w:val="00C32CEB"/>
    <w:rsid w:val="00C47156"/>
    <w:rsid w:val="00C5725A"/>
    <w:rsid w:val="00C65222"/>
    <w:rsid w:val="00C673F0"/>
    <w:rsid w:val="00C67EBA"/>
    <w:rsid w:val="00C67F8F"/>
    <w:rsid w:val="00C73355"/>
    <w:rsid w:val="00C768C6"/>
    <w:rsid w:val="00C84645"/>
    <w:rsid w:val="00C87534"/>
    <w:rsid w:val="00C90D74"/>
    <w:rsid w:val="00C92BC4"/>
    <w:rsid w:val="00C92CA5"/>
    <w:rsid w:val="00C9588C"/>
    <w:rsid w:val="00C96048"/>
    <w:rsid w:val="00C96BB5"/>
    <w:rsid w:val="00C973FB"/>
    <w:rsid w:val="00C97DEA"/>
    <w:rsid w:val="00CA1A12"/>
    <w:rsid w:val="00CA69E6"/>
    <w:rsid w:val="00CA6CD1"/>
    <w:rsid w:val="00CB0B6B"/>
    <w:rsid w:val="00CB3D5B"/>
    <w:rsid w:val="00CB4921"/>
    <w:rsid w:val="00CB70E2"/>
    <w:rsid w:val="00CC457B"/>
    <w:rsid w:val="00CD652A"/>
    <w:rsid w:val="00CD7400"/>
    <w:rsid w:val="00CE02CA"/>
    <w:rsid w:val="00CE2539"/>
    <w:rsid w:val="00CE2EB0"/>
    <w:rsid w:val="00CE56A2"/>
    <w:rsid w:val="00CF425E"/>
    <w:rsid w:val="00D020A5"/>
    <w:rsid w:val="00D02D28"/>
    <w:rsid w:val="00D107FB"/>
    <w:rsid w:val="00D11CE0"/>
    <w:rsid w:val="00D12477"/>
    <w:rsid w:val="00D15DE8"/>
    <w:rsid w:val="00D17466"/>
    <w:rsid w:val="00D17789"/>
    <w:rsid w:val="00D20857"/>
    <w:rsid w:val="00D2345C"/>
    <w:rsid w:val="00D32C1C"/>
    <w:rsid w:val="00D43416"/>
    <w:rsid w:val="00D44146"/>
    <w:rsid w:val="00D4433D"/>
    <w:rsid w:val="00D55E86"/>
    <w:rsid w:val="00D65D79"/>
    <w:rsid w:val="00D67E48"/>
    <w:rsid w:val="00D72BFF"/>
    <w:rsid w:val="00D84105"/>
    <w:rsid w:val="00D84733"/>
    <w:rsid w:val="00D855B0"/>
    <w:rsid w:val="00D911BF"/>
    <w:rsid w:val="00D947C5"/>
    <w:rsid w:val="00D94D5B"/>
    <w:rsid w:val="00DA0ECF"/>
    <w:rsid w:val="00DA5F82"/>
    <w:rsid w:val="00DB797D"/>
    <w:rsid w:val="00DC0849"/>
    <w:rsid w:val="00DC1E79"/>
    <w:rsid w:val="00DC3634"/>
    <w:rsid w:val="00DC534B"/>
    <w:rsid w:val="00DD56CC"/>
    <w:rsid w:val="00DE5382"/>
    <w:rsid w:val="00DF1BF6"/>
    <w:rsid w:val="00DF3A43"/>
    <w:rsid w:val="00DF79E7"/>
    <w:rsid w:val="00DF7C66"/>
    <w:rsid w:val="00E02666"/>
    <w:rsid w:val="00E07FBA"/>
    <w:rsid w:val="00E30FDA"/>
    <w:rsid w:val="00E3788A"/>
    <w:rsid w:val="00E40A06"/>
    <w:rsid w:val="00E41B16"/>
    <w:rsid w:val="00E504B2"/>
    <w:rsid w:val="00E546E9"/>
    <w:rsid w:val="00E5524B"/>
    <w:rsid w:val="00E568ED"/>
    <w:rsid w:val="00E622C7"/>
    <w:rsid w:val="00E62773"/>
    <w:rsid w:val="00E64600"/>
    <w:rsid w:val="00E64F7A"/>
    <w:rsid w:val="00E700A7"/>
    <w:rsid w:val="00E726B7"/>
    <w:rsid w:val="00E80BA6"/>
    <w:rsid w:val="00E828F5"/>
    <w:rsid w:val="00E87993"/>
    <w:rsid w:val="00E96FD2"/>
    <w:rsid w:val="00EA7161"/>
    <w:rsid w:val="00EB3567"/>
    <w:rsid w:val="00EC0A2E"/>
    <w:rsid w:val="00EC73B0"/>
    <w:rsid w:val="00ED00D1"/>
    <w:rsid w:val="00ED0A26"/>
    <w:rsid w:val="00ED280A"/>
    <w:rsid w:val="00ED2A16"/>
    <w:rsid w:val="00ED2EA6"/>
    <w:rsid w:val="00EE7B12"/>
    <w:rsid w:val="00EF10FE"/>
    <w:rsid w:val="00EF1BE0"/>
    <w:rsid w:val="00F03155"/>
    <w:rsid w:val="00F15F61"/>
    <w:rsid w:val="00F17E06"/>
    <w:rsid w:val="00F2139E"/>
    <w:rsid w:val="00F26907"/>
    <w:rsid w:val="00F27F15"/>
    <w:rsid w:val="00F30281"/>
    <w:rsid w:val="00F324EE"/>
    <w:rsid w:val="00F340B2"/>
    <w:rsid w:val="00F35E88"/>
    <w:rsid w:val="00F3762D"/>
    <w:rsid w:val="00F4148F"/>
    <w:rsid w:val="00F4677E"/>
    <w:rsid w:val="00F527C6"/>
    <w:rsid w:val="00F555CF"/>
    <w:rsid w:val="00F55DED"/>
    <w:rsid w:val="00F715F8"/>
    <w:rsid w:val="00F73A87"/>
    <w:rsid w:val="00F7539C"/>
    <w:rsid w:val="00F75F05"/>
    <w:rsid w:val="00F76E51"/>
    <w:rsid w:val="00F97E41"/>
    <w:rsid w:val="00FA06E0"/>
    <w:rsid w:val="00FA2DF9"/>
    <w:rsid w:val="00FA5233"/>
    <w:rsid w:val="00FB19C6"/>
    <w:rsid w:val="00FB208F"/>
    <w:rsid w:val="00FB26B8"/>
    <w:rsid w:val="00FC0965"/>
    <w:rsid w:val="00FD6A5F"/>
    <w:rsid w:val="00FE54F2"/>
    <w:rsid w:val="00FF30A0"/>
    <w:rsid w:val="00FF616E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paragraph" w:customStyle="1" w:styleId="2">
    <w:name w:val="Абзац списка2"/>
    <w:basedOn w:val="a"/>
    <w:rsid w:val="00F35E88"/>
    <w:pPr>
      <w:ind w:left="720"/>
    </w:pPr>
    <w:rPr>
      <w:lang w:eastAsia="en-US"/>
    </w:rPr>
  </w:style>
  <w:style w:type="paragraph" w:styleId="ae">
    <w:name w:val="List Paragraph"/>
    <w:basedOn w:val="a"/>
    <w:uiPriority w:val="34"/>
    <w:qFormat/>
    <w:rsid w:val="006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o.chiro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515E-2453-4310-B97F-9739E72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Пользователь Windows</cp:lastModifiedBy>
  <cp:revision>201</cp:revision>
  <cp:lastPrinted>2023-11-22T06:03:00Z</cp:lastPrinted>
  <dcterms:created xsi:type="dcterms:W3CDTF">2023-10-17T02:41:00Z</dcterms:created>
  <dcterms:modified xsi:type="dcterms:W3CDTF">2025-11-27T00:34:00Z</dcterms:modified>
</cp:coreProperties>
</file>